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6DA3" w14:textId="20DC36D0" w:rsidR="003704E6" w:rsidRPr="000D3DEC" w:rsidRDefault="007A28BC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CDB52" wp14:editId="3602B4BB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737B0C3" w14:textId="75AB431A" w:rsidR="006F6229" w:rsidRPr="006F6229" w:rsidRDefault="00096E27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一般社団法人日本スクールカウンセリング推進協議会</w:t>
                            </w:r>
                          </w:p>
                          <w:p w14:paraId="5E850BD2" w14:textId="463A4497" w:rsidR="003704E6" w:rsidRPr="003704E6" w:rsidRDefault="00096E27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AC3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 部 運 営 助 成 金</w:t>
                            </w:r>
                            <w:r w:rsidR="003704E6" w:rsidRPr="00AC33D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申 請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CDB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6737B0C3" w14:textId="75AB431A" w:rsidR="006F6229" w:rsidRPr="006F6229" w:rsidRDefault="00096E27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一般社団法人日本スクールカウンセリング推進協議会</w:t>
                      </w:r>
                    </w:p>
                    <w:p w14:paraId="5E850BD2" w14:textId="463A4497" w:rsidR="003704E6" w:rsidRPr="003704E6" w:rsidRDefault="00096E27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  <w:r w:rsidR="00AC33D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 部 運 営 助 成 金</w:t>
                      </w:r>
                      <w:r w:rsidR="003704E6" w:rsidRPr="00AC33D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申 請 書</w:t>
                      </w:r>
                    </w:p>
                  </w:txbxContent>
                </v:textbox>
              </v:shape>
            </w:pict>
          </mc:Fallback>
        </mc:AlternateContent>
      </w:r>
    </w:p>
    <w:p w14:paraId="7D0AF1E2" w14:textId="77777777" w:rsidR="003704E6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</w:p>
    <w:p w14:paraId="27EE6BFB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00B13FD9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2AEB1C22" w14:textId="77777777" w:rsidR="004B4479" w:rsidRPr="000D3DEC" w:rsidRDefault="001A5EE4" w:rsidP="00E9591F">
      <w:pPr>
        <w:spacing w:line="340" w:lineRule="exact"/>
        <w:jc w:val="right"/>
        <w:rPr>
          <w:rFonts w:ascii="ＭＳ 明朝" w:hAnsi="ＭＳ 明朝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Cs w:val="21"/>
          <w:u w:val="single"/>
        </w:rPr>
        <w:t>２０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</w:p>
    <w:p w14:paraId="18A315F4" w14:textId="77777777" w:rsidR="00640398" w:rsidRPr="000D3DEC" w:rsidRDefault="00640398" w:rsidP="00E9591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38DE933" w14:textId="36EAA97A" w:rsidR="004B4479" w:rsidRPr="000D3DEC" w:rsidRDefault="00096E27" w:rsidP="00E9591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般社団法人日本スクールカウンセリング推進協議会理事長</w:t>
      </w:r>
      <w:r w:rsidR="004B4479" w:rsidRPr="000D3DEC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36382A86" w14:textId="77777777" w:rsidR="001A5EE4" w:rsidRPr="000D3DEC" w:rsidRDefault="001A5EE4" w:rsidP="00E9591F">
      <w:pPr>
        <w:spacing w:line="340" w:lineRule="exact"/>
        <w:rPr>
          <w:rFonts w:ascii="ＭＳ 明朝" w:hAnsi="ＭＳ 明朝"/>
          <w:szCs w:val="21"/>
        </w:rPr>
      </w:pPr>
    </w:p>
    <w:p w14:paraId="23C42282" w14:textId="6410AC37" w:rsidR="004B4479" w:rsidRPr="000D3DEC" w:rsidRDefault="00F37695" w:rsidP="00E9591F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支部</w:t>
      </w:r>
      <w:r w:rsidRPr="000D3DEC">
        <w:rPr>
          <w:rFonts w:ascii="ＭＳ 明朝" w:hAnsi="ＭＳ 明朝" w:hint="eastAsia"/>
          <w:szCs w:val="21"/>
        </w:rPr>
        <w:t>総会</w:t>
      </w:r>
      <w:r>
        <w:rPr>
          <w:rFonts w:ascii="ＭＳ 明朝" w:hAnsi="ＭＳ 明朝" w:hint="eastAsia"/>
          <w:szCs w:val="21"/>
        </w:rPr>
        <w:t>の</w:t>
      </w:r>
      <w:r w:rsidRPr="000D3DEC">
        <w:rPr>
          <w:rFonts w:ascii="ＭＳ 明朝" w:hAnsi="ＭＳ 明朝" w:hint="eastAsia"/>
          <w:szCs w:val="21"/>
        </w:rPr>
        <w:t>議案書</w:t>
      </w:r>
      <w:r>
        <w:rPr>
          <w:rFonts w:ascii="ＭＳ 明朝" w:hAnsi="ＭＳ 明朝" w:hint="eastAsia"/>
          <w:szCs w:val="21"/>
        </w:rPr>
        <w:t>と</w:t>
      </w:r>
      <w:r w:rsidRPr="000D3DEC">
        <w:rPr>
          <w:rFonts w:ascii="ＭＳ 明朝" w:hAnsi="ＭＳ 明朝" w:hint="eastAsia"/>
          <w:szCs w:val="21"/>
        </w:rPr>
        <w:t>議事録、</w:t>
      </w:r>
      <w:r>
        <w:rPr>
          <w:rFonts w:ascii="ＭＳ 明朝" w:hAnsi="ＭＳ 明朝" w:hint="eastAsia"/>
          <w:szCs w:val="21"/>
        </w:rPr>
        <w:t>支部の</w:t>
      </w:r>
      <w:r w:rsidR="00864ED6">
        <w:rPr>
          <w:rFonts w:ascii="ＭＳ 明朝" w:hAnsi="ＭＳ 明朝" w:hint="eastAsia"/>
          <w:szCs w:val="21"/>
        </w:rPr>
        <w:t>当年度決算書、</w:t>
      </w:r>
      <w:r w:rsidRPr="000D3DEC">
        <w:rPr>
          <w:rFonts w:ascii="ＭＳ 明朝" w:hAnsi="ＭＳ 明朝" w:hint="eastAsia"/>
          <w:szCs w:val="21"/>
        </w:rPr>
        <w:t>次年度活動計画書</w:t>
      </w:r>
      <w:r w:rsidR="00864ED6">
        <w:rPr>
          <w:rFonts w:ascii="ＭＳ 明朝" w:hAnsi="ＭＳ 明朝" w:hint="eastAsia"/>
          <w:szCs w:val="21"/>
        </w:rPr>
        <w:t>と予算書</w:t>
      </w:r>
      <w:r w:rsidRPr="000D3DEC">
        <w:rPr>
          <w:rFonts w:ascii="ＭＳ 明朝" w:hAnsi="ＭＳ 明朝" w:hint="eastAsia"/>
          <w:szCs w:val="21"/>
        </w:rPr>
        <w:t>、</w:t>
      </w:r>
      <w:r w:rsidR="00F72B13" w:rsidRPr="009B4540">
        <w:rPr>
          <w:rFonts w:ascii="ＭＳ 明朝" w:hAnsi="ＭＳ 明朝" w:hint="eastAsia"/>
          <w:szCs w:val="21"/>
        </w:rPr>
        <w:t>支部総会出席者名簿</w:t>
      </w:r>
      <w:r w:rsidRPr="000D3DEC">
        <w:rPr>
          <w:rFonts w:ascii="ＭＳ 明朝" w:hAnsi="ＭＳ 明朝" w:hint="eastAsia"/>
          <w:szCs w:val="21"/>
        </w:rPr>
        <w:t>を添付</w:t>
      </w:r>
      <w:r>
        <w:rPr>
          <w:rFonts w:ascii="ＭＳ 明朝" w:hAnsi="ＭＳ 明朝" w:hint="eastAsia"/>
          <w:szCs w:val="21"/>
        </w:rPr>
        <w:t>し、</w:t>
      </w:r>
      <w:r w:rsidR="003704E6" w:rsidRPr="000D3DEC">
        <w:rPr>
          <w:rFonts w:ascii="ＭＳ 明朝" w:hAnsi="ＭＳ 明朝" w:hint="eastAsia"/>
          <w:szCs w:val="21"/>
        </w:rPr>
        <w:t>以下</w:t>
      </w:r>
      <w:r w:rsidR="004B4479" w:rsidRPr="000D3DEC">
        <w:rPr>
          <w:rFonts w:ascii="ＭＳ 明朝" w:hAnsi="ＭＳ 明朝" w:hint="eastAsia"/>
          <w:szCs w:val="21"/>
        </w:rPr>
        <w:t>の</w:t>
      </w:r>
      <w:r w:rsidR="00AC33DD" w:rsidRPr="000D3DEC">
        <w:rPr>
          <w:rFonts w:ascii="ＭＳ 明朝" w:hAnsi="ＭＳ 明朝" w:hint="eastAsia"/>
          <w:szCs w:val="21"/>
        </w:rPr>
        <w:t>とおり</w:t>
      </w:r>
      <w:r w:rsidR="006F6229" w:rsidRPr="000D3DEC">
        <w:rPr>
          <w:rFonts w:ascii="ＭＳ 明朝" w:hAnsi="ＭＳ 明朝" w:hint="eastAsia"/>
          <w:szCs w:val="21"/>
        </w:rPr>
        <w:t>支部運営助成金を</w:t>
      </w:r>
      <w:r w:rsidR="004B4479" w:rsidRPr="000D3DEC">
        <w:rPr>
          <w:rFonts w:ascii="ＭＳ 明朝" w:hAnsi="ＭＳ 明朝" w:hint="eastAsia"/>
          <w:szCs w:val="21"/>
        </w:rPr>
        <w:t>申請いたします。</w:t>
      </w:r>
    </w:p>
    <w:p w14:paraId="366CA82C" w14:textId="2FC7D6AB" w:rsidR="007538A5" w:rsidRPr="000D3DEC" w:rsidRDefault="007A28BC" w:rsidP="00E9591F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6AEBB" wp14:editId="22011D0D">
                <wp:simplePos x="0" y="0"/>
                <wp:positionH relativeFrom="column">
                  <wp:posOffset>25096</wp:posOffset>
                </wp:positionH>
                <wp:positionV relativeFrom="paragraph">
                  <wp:posOffset>86747</wp:posOffset>
                </wp:positionV>
                <wp:extent cx="5356860" cy="723568"/>
                <wp:effectExtent l="0" t="0" r="15240" b="196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C33B" w14:textId="77777777" w:rsidR="00096E27" w:rsidRDefault="007538A5" w:rsidP="00F37695">
                            <w:pPr>
                              <w:spacing w:line="340" w:lineRule="exact"/>
                              <w:ind w:leftChars="51" w:left="739" w:hangingChars="297" w:hanging="63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備考：</w:t>
                            </w:r>
                            <w:r w:rsidR="00367714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請</w:t>
                            </w:r>
                            <w:r w:rsidR="00367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機会</w:t>
                            </w:r>
                            <w:r w:rsidR="00367714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</w:t>
                            </w:r>
                            <w:r w:rsidR="00096E27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，</w:t>
                            </w:r>
                            <w:r w:rsidR="00367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会計年度当たり１回で</w:t>
                            </w:r>
                            <w:r w:rsidR="00096E2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す。</w:t>
                            </w:r>
                          </w:p>
                          <w:p w14:paraId="20CC3061" w14:textId="793B2467" w:rsidR="00096E27" w:rsidRDefault="00096E27" w:rsidP="005264C7">
                            <w:pPr>
                              <w:spacing w:line="340" w:lineRule="exact"/>
                              <w:ind w:leftChars="332" w:left="706" w:firstLineChars="17" w:firstLine="3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助成金の支給金額は，</w:t>
                            </w:r>
                            <w:r w:rsidR="005264C7" w:rsidRPr="00096E27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員数が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(1)</w:t>
                            </w:r>
                            <w:r w:rsidR="005264C7" w:rsidRPr="00096E27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096E27">
                              <w:rPr>
                                <w:rFonts w:ascii="ＭＳ 明朝" w:hAnsi="ＭＳ 明朝" w:hint="eastAsia"/>
                                <w:szCs w:val="21"/>
                              </w:rPr>
                              <w:t>1～99名は5万円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，(2)</w:t>
                            </w:r>
                            <w:r w:rsidRPr="00096E27">
                              <w:rPr>
                                <w:rFonts w:ascii="ＭＳ 明朝" w:hAnsi="ＭＳ 明朝" w:hint="eastAsia"/>
                                <w:szCs w:val="21"/>
                              </w:rPr>
                              <w:t>100～159名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</w:t>
                            </w:r>
                            <w:r w:rsidRPr="00096E27">
                              <w:rPr>
                                <w:rFonts w:ascii="ＭＳ 明朝" w:hAnsi="ＭＳ 明朝" w:hint="eastAsia"/>
                                <w:szCs w:val="21"/>
                              </w:rPr>
                              <w:t>8万円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，</w:t>
                            </w:r>
                            <w:r w:rsidRPr="00096E27">
                              <w:rPr>
                                <w:rFonts w:ascii="ＭＳ 明朝" w:hAnsi="ＭＳ 明朝" w:hint="eastAsia"/>
                                <w:szCs w:val="21"/>
                              </w:rPr>
                              <w:t>(3)160名以上は10万円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，</w:t>
                            </w:r>
                            <w:r w:rsidRPr="00096E27">
                              <w:rPr>
                                <w:rFonts w:ascii="ＭＳ 明朝" w:hAnsi="ＭＳ 明朝" w:hint="eastAsia"/>
                                <w:szCs w:val="21"/>
                              </w:rPr>
                              <w:t>(4)ブロック支部には特別加算金5万円</w:t>
                            </w:r>
                            <w:r w:rsidR="005264C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4B916552" w14:textId="77777777" w:rsidR="00096E27" w:rsidRDefault="00096E27" w:rsidP="00096E27">
                            <w:pPr>
                              <w:spacing w:line="340" w:lineRule="exact"/>
                              <w:ind w:leftChars="251" w:left="534" w:firstLineChars="100" w:firstLine="21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329E9427" w14:textId="6BD68C2B" w:rsidR="007538A5" w:rsidRDefault="00367714" w:rsidP="00F37695">
                            <w:pPr>
                              <w:spacing w:line="340" w:lineRule="exact"/>
                              <w:ind w:leftChars="51" w:left="739" w:hangingChars="297" w:hanging="63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５月３１日を申請締切日とします</w:t>
                            </w:r>
                            <w:r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08A671BD" w14:textId="77777777" w:rsidR="0087491A" w:rsidRPr="00877C76" w:rsidRDefault="0087491A" w:rsidP="00F37695">
                            <w:pPr>
                              <w:spacing w:line="340" w:lineRule="exact"/>
                              <w:ind w:leftChars="51" w:left="739" w:hangingChars="297" w:hanging="631"/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助成金の支給金額は、一律５万円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AEBB" id="Text Box 7" o:spid="_x0000_s1027" type="#_x0000_t202" style="position:absolute;left:0;text-align:left;margin-left:2pt;margin-top:6.85pt;width:421.8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">
                <v:stroke dashstyle="1 1" endcap="round"/>
                <v:textbox inset="5.85pt,.7pt,5.85pt,.7pt">
                  <w:txbxContent>
                    <w:p w14:paraId="3928C33B" w14:textId="77777777" w:rsidR="00096E27" w:rsidRDefault="007538A5" w:rsidP="00F37695">
                      <w:pPr>
                        <w:spacing w:line="340" w:lineRule="exact"/>
                        <w:ind w:leftChars="51" w:left="739" w:hangingChars="297" w:hanging="631"/>
                        <w:rPr>
                          <w:rFonts w:ascii="ＭＳ 明朝" w:hAnsi="ＭＳ 明朝"/>
                          <w:szCs w:val="21"/>
                        </w:rPr>
                      </w:pPr>
                      <w:r w:rsidRPr="000D3DEC">
                        <w:rPr>
                          <w:rFonts w:ascii="ＭＳ 明朝" w:hAnsi="ＭＳ 明朝" w:hint="eastAsia"/>
                          <w:szCs w:val="21"/>
                        </w:rPr>
                        <w:t>備考：</w:t>
                      </w:r>
                      <w:r w:rsidR="00367714" w:rsidRPr="000D3DEC">
                        <w:rPr>
                          <w:rFonts w:ascii="ＭＳ 明朝" w:hAnsi="ＭＳ 明朝" w:hint="eastAsia"/>
                          <w:szCs w:val="21"/>
                        </w:rPr>
                        <w:t>申請</w:t>
                      </w:r>
                      <w:r w:rsidR="00367714">
                        <w:rPr>
                          <w:rFonts w:ascii="ＭＳ 明朝" w:hAnsi="ＭＳ 明朝" w:hint="eastAsia"/>
                          <w:szCs w:val="21"/>
                        </w:rPr>
                        <w:t>の機会</w:t>
                      </w:r>
                      <w:r w:rsidR="00367714" w:rsidRPr="000D3DEC">
                        <w:rPr>
                          <w:rFonts w:ascii="ＭＳ 明朝" w:hAnsi="ＭＳ 明朝" w:hint="eastAsia"/>
                          <w:szCs w:val="21"/>
                        </w:rPr>
                        <w:t>は</w:t>
                      </w:r>
                      <w:r w:rsidR="00096E27">
                        <w:rPr>
                          <w:rFonts w:ascii="ＭＳ 明朝" w:hAnsi="ＭＳ 明朝" w:hint="eastAsia"/>
                          <w:szCs w:val="21"/>
                        </w:rPr>
                        <w:t>，</w:t>
                      </w:r>
                      <w:r w:rsidR="00367714">
                        <w:rPr>
                          <w:rFonts w:ascii="ＭＳ 明朝" w:hAnsi="ＭＳ 明朝" w:hint="eastAsia"/>
                          <w:szCs w:val="21"/>
                        </w:rPr>
                        <w:t>１会計年度当たり１回で</w:t>
                      </w:r>
                      <w:r w:rsidR="00096E27">
                        <w:rPr>
                          <w:rFonts w:ascii="ＭＳ 明朝" w:hAnsi="ＭＳ 明朝" w:hint="eastAsia"/>
                          <w:szCs w:val="21"/>
                        </w:rPr>
                        <w:t>す。</w:t>
                      </w:r>
                    </w:p>
                    <w:p w14:paraId="20CC3061" w14:textId="793B2467" w:rsidR="00096E27" w:rsidRDefault="00096E27" w:rsidP="005264C7">
                      <w:pPr>
                        <w:spacing w:line="340" w:lineRule="exact"/>
                        <w:ind w:leftChars="332" w:left="706" w:firstLineChars="17" w:firstLine="36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助成金の支給金額は，</w:t>
                      </w:r>
                      <w:r w:rsidR="005264C7" w:rsidRPr="00096E27">
                        <w:rPr>
                          <w:rFonts w:ascii="ＭＳ 明朝" w:hAnsi="ＭＳ 明朝" w:hint="eastAsia"/>
                          <w:szCs w:val="21"/>
                        </w:rPr>
                        <w:t>会員数が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(1)</w:t>
                      </w:r>
                      <w:r w:rsidR="005264C7" w:rsidRPr="00096E27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Pr="00096E27">
                        <w:rPr>
                          <w:rFonts w:ascii="ＭＳ 明朝" w:hAnsi="ＭＳ 明朝" w:hint="eastAsia"/>
                          <w:szCs w:val="21"/>
                        </w:rPr>
                        <w:t>1～99名は5万円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，(2)</w:t>
                      </w:r>
                      <w:r w:rsidRPr="00096E27">
                        <w:rPr>
                          <w:rFonts w:ascii="ＭＳ 明朝" w:hAnsi="ＭＳ 明朝" w:hint="eastAsia"/>
                          <w:szCs w:val="21"/>
                        </w:rPr>
                        <w:t>100～159名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は</w:t>
                      </w:r>
                      <w:r w:rsidRPr="00096E27">
                        <w:rPr>
                          <w:rFonts w:ascii="ＭＳ 明朝" w:hAnsi="ＭＳ 明朝" w:hint="eastAsia"/>
                          <w:szCs w:val="21"/>
                        </w:rPr>
                        <w:t>8万円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，</w:t>
                      </w:r>
                      <w:r w:rsidRPr="00096E27">
                        <w:rPr>
                          <w:rFonts w:ascii="ＭＳ 明朝" w:hAnsi="ＭＳ 明朝" w:hint="eastAsia"/>
                          <w:szCs w:val="21"/>
                        </w:rPr>
                        <w:t>(3)160名以上は10万円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，</w:t>
                      </w:r>
                      <w:r w:rsidRPr="00096E27">
                        <w:rPr>
                          <w:rFonts w:ascii="ＭＳ 明朝" w:hAnsi="ＭＳ 明朝" w:hint="eastAsia"/>
                          <w:szCs w:val="21"/>
                        </w:rPr>
                        <w:t>(4)ブロック支部には特別加算金5万円</w:t>
                      </w:r>
                      <w:r w:rsidR="005264C7">
                        <w:rPr>
                          <w:rFonts w:ascii="ＭＳ 明朝" w:hAnsi="ＭＳ 明朝" w:hint="eastAsia"/>
                          <w:szCs w:val="21"/>
                        </w:rPr>
                        <w:t>です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4B916552" w14:textId="77777777" w:rsidR="00096E27" w:rsidRDefault="00096E27" w:rsidP="00096E27">
                      <w:pPr>
                        <w:spacing w:line="340" w:lineRule="exact"/>
                        <w:ind w:leftChars="251" w:left="534" w:firstLineChars="100" w:firstLine="213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329E9427" w14:textId="6BD68C2B" w:rsidR="007538A5" w:rsidRDefault="00367714" w:rsidP="00F37695">
                      <w:pPr>
                        <w:spacing w:line="340" w:lineRule="exact"/>
                        <w:ind w:leftChars="51" w:left="739" w:hangingChars="297" w:hanging="631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、５月３１日を申請締切日とします</w:t>
                      </w:r>
                      <w:r w:rsidRPr="000D3DEC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08A671BD" w14:textId="77777777" w:rsidR="0087491A" w:rsidRPr="00877C76" w:rsidRDefault="0087491A" w:rsidP="00F37695">
                      <w:pPr>
                        <w:spacing w:line="340" w:lineRule="exact"/>
                        <w:ind w:leftChars="51" w:left="739" w:hangingChars="297" w:hanging="631"/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助成金の支給金額は、一律５万円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7C7CC0" w14:textId="77777777" w:rsidR="007538A5" w:rsidRPr="000D3DEC" w:rsidRDefault="007538A5" w:rsidP="00E9591F">
      <w:pPr>
        <w:spacing w:line="340" w:lineRule="exact"/>
        <w:rPr>
          <w:rFonts w:ascii="ＭＳ 明朝" w:hAnsi="ＭＳ 明朝"/>
          <w:szCs w:val="21"/>
        </w:rPr>
      </w:pPr>
    </w:p>
    <w:p w14:paraId="1FCA8048" w14:textId="77777777" w:rsidR="006F6229" w:rsidRDefault="006F6229" w:rsidP="006F6229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6A81C48" w14:textId="77777777" w:rsidR="0087491A" w:rsidRDefault="0087491A" w:rsidP="00F33243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A51B821" w14:textId="4DB26987" w:rsidR="006F6229" w:rsidRPr="000D3DEC" w:rsidRDefault="006F6229" w:rsidP="00F33243">
      <w:pPr>
        <w:spacing w:line="480" w:lineRule="exact"/>
        <w:rPr>
          <w:rFonts w:ascii="ＭＳ 明朝" w:hAnsi="ＭＳ 明朝"/>
          <w:sz w:val="22"/>
          <w:szCs w:val="22"/>
          <w:u w:val="single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１．支 部 名</w:t>
      </w:r>
      <w:r w:rsidRPr="000D3DEC">
        <w:rPr>
          <w:rFonts w:ascii="ＭＳ 明朝" w:hAnsi="ＭＳ 明朝" w:hint="eastAsia"/>
          <w:sz w:val="22"/>
          <w:szCs w:val="22"/>
        </w:rPr>
        <w:t xml:space="preserve">　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   　　　　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264C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3DEC">
        <w:rPr>
          <w:rFonts w:ascii="ＭＳ 明朝" w:hAnsi="ＭＳ 明朝" w:hint="eastAsia"/>
          <w:sz w:val="22"/>
          <w:szCs w:val="22"/>
        </w:rPr>
        <w:t xml:space="preserve"> </w:t>
      </w:r>
    </w:p>
    <w:p w14:paraId="5C11B489" w14:textId="40D06276" w:rsidR="006F6229" w:rsidRPr="00D719E6" w:rsidRDefault="006F6229" w:rsidP="00F33243">
      <w:pPr>
        <w:spacing w:line="480" w:lineRule="exact"/>
        <w:rPr>
          <w:rFonts w:ascii="ＭＳ 明朝" w:hAnsi="ＭＳ 明朝"/>
          <w:sz w:val="22"/>
          <w:szCs w:val="22"/>
          <w:u w:val="single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0D3DEC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名</w:t>
      </w:r>
      <w:r w:rsidRPr="000D3DEC">
        <w:rPr>
          <w:rFonts w:ascii="ＭＳ 明朝" w:hAnsi="ＭＳ 明朝" w:hint="eastAsia"/>
          <w:sz w:val="22"/>
          <w:szCs w:val="22"/>
        </w:rPr>
        <w:t xml:space="preserve">　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Pr="000D3DEC">
        <w:rPr>
          <w:rFonts w:ascii="ＭＳ 明朝" w:hAnsi="ＭＳ 明朝" w:hint="eastAsia"/>
          <w:sz w:val="22"/>
          <w:szCs w:val="22"/>
        </w:rPr>
        <w:t xml:space="preserve"> 印</w:t>
      </w:r>
      <w:r w:rsidR="00D719E6">
        <w:rPr>
          <w:rFonts w:ascii="ＭＳ 明朝" w:hAnsi="ＭＳ 明朝" w:hint="eastAsia"/>
          <w:sz w:val="22"/>
          <w:szCs w:val="22"/>
        </w:rPr>
        <w:t xml:space="preserve">　</w:t>
      </w:r>
      <w:r w:rsidR="00D719E6" w:rsidRPr="009B4540">
        <w:rPr>
          <w:rFonts w:ascii="ＭＳ 明朝" w:hAnsi="ＭＳ 明朝"/>
          <w:sz w:val="22"/>
          <w:szCs w:val="22"/>
        </w:rPr>
        <w:t>E-mail</w:t>
      </w:r>
      <w:r w:rsidR="00D719E6" w:rsidRPr="009B4540">
        <w:rPr>
          <w:rFonts w:ascii="ＭＳ 明朝" w:hAnsi="ＭＳ 明朝" w:hint="eastAsia"/>
          <w:sz w:val="22"/>
          <w:szCs w:val="22"/>
        </w:rPr>
        <w:t>：</w:t>
      </w:r>
      <w:r w:rsidR="00D719E6" w:rsidRPr="00D719E6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14:paraId="2E47D0D9" w14:textId="57704D66" w:rsidR="0083034B" w:rsidRPr="00D316D8" w:rsidRDefault="006F6229" w:rsidP="00F33243">
      <w:pPr>
        <w:spacing w:line="480" w:lineRule="exact"/>
        <w:rPr>
          <w:rFonts w:ascii="ＭＳ 明朝" w:hAnsi="ＭＳ 明朝"/>
          <w:szCs w:val="21"/>
          <w:u w:val="single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Pr="0083034B">
        <w:rPr>
          <w:rFonts w:ascii="ＭＳ ゴシック" w:eastAsia="ＭＳ ゴシック" w:hAnsi="ＭＳ ゴシック" w:hint="eastAsia"/>
          <w:spacing w:val="58"/>
          <w:kern w:val="0"/>
          <w:sz w:val="22"/>
          <w:szCs w:val="22"/>
          <w:fitText w:val="892" w:id="736356608"/>
        </w:rPr>
        <w:t>振込</w:t>
      </w:r>
      <w:r w:rsidRPr="0083034B">
        <w:rPr>
          <w:rFonts w:ascii="ＭＳ ゴシック" w:eastAsia="ＭＳ ゴシック" w:hAnsi="ＭＳ ゴシック" w:hint="eastAsia"/>
          <w:kern w:val="0"/>
          <w:sz w:val="22"/>
          <w:szCs w:val="22"/>
          <w:fitText w:val="892" w:id="736356608"/>
        </w:rPr>
        <w:t>先</w:t>
      </w:r>
      <w:r w:rsidR="0083034B" w:rsidRPr="00D316D8">
        <w:rPr>
          <w:rFonts w:ascii="ＭＳ 明朝" w:hAnsi="ＭＳ 明朝" w:hint="eastAsia"/>
          <w:szCs w:val="21"/>
        </w:rPr>
        <w:t xml:space="preserve"> </w:t>
      </w:r>
      <w:r w:rsidR="0083034B">
        <w:rPr>
          <w:rFonts w:ascii="ＭＳ 明朝" w:hAnsi="ＭＳ 明朝" w:hint="eastAsia"/>
          <w:szCs w:val="21"/>
        </w:rPr>
        <w:t xml:space="preserve">　 </w:t>
      </w:r>
      <w:r w:rsidR="005264C7">
        <w:rPr>
          <w:rFonts w:ascii="ＭＳ 明朝" w:hAnsi="ＭＳ 明朝" w:hint="eastAsia"/>
          <w:szCs w:val="21"/>
        </w:rPr>
        <w:t>金融機関名</w:t>
      </w:r>
      <w:r w:rsidR="005264C7" w:rsidRPr="00A34EE5">
        <w:rPr>
          <w:rFonts w:ascii="ＭＳ 明朝" w:hAnsi="ＭＳ 明朝" w:hint="eastAsia"/>
          <w:szCs w:val="21"/>
          <w:u w:val="single"/>
        </w:rPr>
        <w:t xml:space="preserve">　　　　</w:t>
      </w:r>
      <w:r w:rsidR="005264C7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5264C7" w:rsidRPr="00A34EE5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1423EFF3" w14:textId="12AA0847" w:rsidR="0083034B" w:rsidRDefault="005264C7" w:rsidP="00F33243">
      <w:pPr>
        <w:spacing w:line="480" w:lineRule="exact"/>
        <w:ind w:firstLineChars="850" w:firstLine="1807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支　店　名</w:t>
      </w:r>
      <w:r w:rsidR="0083034B" w:rsidRPr="00A4614E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="0083034B" w:rsidRPr="00A4614E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83034B">
        <w:rPr>
          <w:rFonts w:ascii="ＭＳ 明朝" w:hAnsi="ＭＳ 明朝" w:hint="eastAsia"/>
          <w:szCs w:val="21"/>
          <w:u w:val="single"/>
        </w:rPr>
        <w:t xml:space="preserve">　</w:t>
      </w:r>
      <w:r w:rsidR="0083034B" w:rsidRPr="00A4614E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2AB4B91B" w14:textId="38095ED6" w:rsidR="009B4540" w:rsidRDefault="009B4540" w:rsidP="009B4540">
      <w:pPr>
        <w:spacing w:line="480" w:lineRule="exact"/>
        <w:ind w:firstLineChars="850" w:firstLine="1807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口</w:t>
      </w:r>
      <w:r w:rsidRPr="009B4540">
        <w:rPr>
          <w:rFonts w:ascii="ＭＳ 明朝" w:hAnsi="ＭＳ 明朝" w:hint="eastAsia"/>
          <w:sz w:val="16"/>
          <w:szCs w:val="16"/>
        </w:rPr>
        <w:t xml:space="preserve"> </w:t>
      </w:r>
      <w:r>
        <w:rPr>
          <w:rFonts w:ascii="ＭＳ 明朝" w:hAnsi="ＭＳ 明朝" w:hint="eastAsia"/>
          <w:szCs w:val="21"/>
        </w:rPr>
        <w:t>座</w:t>
      </w:r>
      <w:r w:rsidRPr="009B4540">
        <w:rPr>
          <w:rFonts w:ascii="ＭＳ 明朝" w:hAnsi="ＭＳ 明朝" w:hint="eastAsia"/>
          <w:sz w:val="16"/>
          <w:szCs w:val="16"/>
        </w:rPr>
        <w:t xml:space="preserve"> </w:t>
      </w:r>
      <w:r>
        <w:rPr>
          <w:rFonts w:ascii="ＭＳ 明朝" w:hAnsi="ＭＳ 明朝" w:hint="eastAsia"/>
          <w:szCs w:val="21"/>
        </w:rPr>
        <w:t>番</w:t>
      </w:r>
      <w:r w:rsidRPr="009B4540">
        <w:rPr>
          <w:rFonts w:ascii="ＭＳ 明朝" w:hAnsi="ＭＳ 明朝" w:hint="eastAsia"/>
          <w:sz w:val="16"/>
          <w:szCs w:val="16"/>
        </w:rPr>
        <w:t xml:space="preserve"> </w:t>
      </w:r>
      <w:r>
        <w:rPr>
          <w:rFonts w:ascii="ＭＳ 明朝" w:hAnsi="ＭＳ 明朝" w:hint="eastAsia"/>
          <w:szCs w:val="21"/>
        </w:rPr>
        <w:t>号</w:t>
      </w:r>
      <w:r w:rsidRPr="00A4614E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A4614E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A4614E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41B8EBF5" w14:textId="55D44C32" w:rsidR="00640398" w:rsidRPr="000D3DEC" w:rsidRDefault="006F6229" w:rsidP="00F33243">
      <w:pPr>
        <w:spacing w:line="480" w:lineRule="exact"/>
        <w:ind w:firstLineChars="809" w:firstLine="1801"/>
        <w:rPr>
          <w:rFonts w:ascii="ＭＳ 明朝" w:hAnsi="ＭＳ 明朝"/>
          <w:sz w:val="22"/>
          <w:szCs w:val="22"/>
        </w:rPr>
      </w:pPr>
      <w:r w:rsidRPr="009B4540">
        <w:rPr>
          <w:rFonts w:ascii="ＭＳ 明朝" w:hAnsi="ＭＳ 明朝"/>
          <w:spacing w:val="39"/>
          <w:kern w:val="0"/>
          <w:sz w:val="22"/>
          <w:szCs w:val="22"/>
          <w:fitText w:val="1115" w:id="736364801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6F6229" w:rsidRPr="009B4540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736364801"/>
              </w:rPr>
              <w:t>ふり</w:t>
            </w:r>
          </w:rt>
          <w:rubyBase>
            <w:r w:rsidR="006F6229" w:rsidRPr="009B4540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736364801"/>
              </w:rPr>
              <w:t>口座</w:t>
            </w:r>
          </w:rubyBase>
        </w:ruby>
      </w:r>
      <w:r w:rsidRPr="009B4540">
        <w:rPr>
          <w:rFonts w:ascii="ＭＳ 明朝" w:hAnsi="ＭＳ 明朝"/>
          <w:spacing w:val="39"/>
          <w:kern w:val="0"/>
          <w:sz w:val="22"/>
          <w:szCs w:val="22"/>
          <w:fitText w:val="1115" w:id="736364801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6F6229" w:rsidRPr="009B4540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736364801"/>
              </w:rPr>
              <w:t>がな</w:t>
            </w:r>
          </w:rt>
          <w:rubyBase>
            <w:r w:rsidR="006F6229" w:rsidRPr="009B4540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736364801"/>
              </w:rPr>
              <w:t>名</w:t>
            </w:r>
            <w:r w:rsidR="006F6229" w:rsidRPr="009B454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15" w:id="736364801"/>
              </w:rPr>
              <w:t>義</w:t>
            </w:r>
          </w:rubyBase>
        </w:ruby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="005264C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14:paraId="5D9308C9" w14:textId="713CDA10" w:rsidR="005264C7" w:rsidRDefault="005264C7" w:rsidP="005264C7">
      <w:pPr>
        <w:spacing w:line="480" w:lineRule="exact"/>
        <w:ind w:firstLineChars="850" w:firstLine="1807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名義人住所</w:t>
      </w:r>
      <w:r>
        <w:rPr>
          <w:rFonts w:ascii="ＭＳ 明朝" w:hAnsi="ＭＳ 明朝" w:hint="eastAsia"/>
          <w:szCs w:val="21"/>
          <w:u w:val="single"/>
        </w:rPr>
        <w:t>〒</w:t>
      </w:r>
      <w:r w:rsidRPr="00A4614E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Pr="00A4614E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A4614E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6E40F60F" w14:textId="77777777" w:rsidR="007538A5" w:rsidRPr="000D3DEC" w:rsidRDefault="007538A5" w:rsidP="00F33243">
      <w:pPr>
        <w:spacing w:line="480" w:lineRule="exact"/>
        <w:jc w:val="left"/>
        <w:rPr>
          <w:rFonts w:ascii="ＭＳ 明朝" w:hAnsi="ＭＳ 明朝"/>
          <w:sz w:val="22"/>
          <w:szCs w:val="22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４．今年度活動概要</w:t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0D3DEC">
        <w:rPr>
          <w:rFonts w:ascii="ＭＳ 明朝" w:hAnsi="ＭＳ 明朝" w:hint="eastAsia"/>
          <w:sz w:val="22"/>
          <w:szCs w:val="22"/>
        </w:rPr>
        <w:tab/>
        <w:t>支部総会実施日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２０　 </w:t>
      </w:r>
      <w:r w:rsidR="00640398"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  </w:t>
      </w:r>
      <w:r w:rsidRPr="000D3DEC">
        <w:rPr>
          <w:rFonts w:ascii="ＭＳ 明朝" w:hAnsi="ＭＳ 明朝" w:hint="eastAsia"/>
          <w:sz w:val="22"/>
          <w:szCs w:val="22"/>
        </w:rPr>
        <w:t>年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3DEC">
        <w:rPr>
          <w:rFonts w:ascii="ＭＳ 明朝" w:hAnsi="ＭＳ 明朝" w:hint="eastAsia"/>
          <w:sz w:val="22"/>
          <w:szCs w:val="22"/>
        </w:rPr>
        <w:t>月</w:t>
      </w:r>
      <w:r w:rsidR="002D4AFF" w:rsidRPr="000D3DEC">
        <w:rPr>
          <w:rFonts w:ascii="ＭＳ 明朝" w:hAnsi="ＭＳ 明朝" w:hint="eastAsia"/>
          <w:sz w:val="22"/>
          <w:szCs w:val="22"/>
        </w:rPr>
        <w:t xml:space="preserve">  出席</w:t>
      </w:r>
      <w:r w:rsidRPr="000D3DEC">
        <w:rPr>
          <w:rFonts w:ascii="ＭＳ 明朝" w:hAnsi="ＭＳ 明朝" w:hint="eastAsia"/>
          <w:sz w:val="22"/>
          <w:szCs w:val="22"/>
        </w:rPr>
        <w:t>者</w:t>
      </w:r>
      <w:r w:rsidRPr="000D3DEC">
        <w:rPr>
          <w:rFonts w:ascii="ＭＳ 明朝" w:hAnsi="ＭＳ 明朝" w:hint="eastAsia"/>
          <w:sz w:val="22"/>
          <w:szCs w:val="22"/>
          <w:u w:val="single"/>
        </w:rPr>
        <w:tab/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  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</w:rPr>
        <w:t>人</w:t>
      </w:r>
    </w:p>
    <w:p w14:paraId="4D2C9868" w14:textId="77777777" w:rsidR="00640398" w:rsidRPr="000D3DEC" w:rsidRDefault="00640398" w:rsidP="00640398">
      <w:pPr>
        <w:spacing w:line="200" w:lineRule="exact"/>
        <w:jc w:val="left"/>
        <w:rPr>
          <w:rFonts w:ascii="ＭＳ 明朝" w:hAnsi="ＭＳ 明朝"/>
          <w:szCs w:val="21"/>
        </w:rPr>
      </w:pPr>
    </w:p>
    <w:p w14:paraId="42DFAA78" w14:textId="77777777" w:rsidR="007538A5" w:rsidRPr="000D3DEC" w:rsidRDefault="007538A5" w:rsidP="007538A5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５．昨年度の主な活動実績</w:t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237"/>
      </w:tblGrid>
      <w:tr w:rsidR="007538A5" w:rsidRPr="000D3DEC" w14:paraId="78E0A168" w14:textId="77777777" w:rsidTr="002D4AFF">
        <w:tc>
          <w:tcPr>
            <w:tcW w:w="1984" w:type="dxa"/>
          </w:tcPr>
          <w:p w14:paraId="199B8B86" w14:textId="77777777" w:rsidR="007538A5" w:rsidRPr="000D3DEC" w:rsidRDefault="007538A5" w:rsidP="007538A5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月　日</w:t>
            </w:r>
          </w:p>
        </w:tc>
        <w:tc>
          <w:tcPr>
            <w:tcW w:w="6237" w:type="dxa"/>
          </w:tcPr>
          <w:p w14:paraId="7F44438E" w14:textId="77777777" w:rsidR="007538A5" w:rsidRPr="000D3DEC" w:rsidRDefault="002D4AFF" w:rsidP="002D4AFF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 xml:space="preserve">活 動 </w:t>
            </w:r>
            <w:r w:rsidR="007538A5" w:rsidRPr="000D3DEC">
              <w:rPr>
                <w:rFonts w:ascii="ＭＳ 明朝" w:hAnsi="ＭＳ 明朝" w:hint="eastAsia"/>
                <w:szCs w:val="21"/>
              </w:rPr>
              <w:t>内</w:t>
            </w:r>
            <w:r w:rsidRPr="000D3DEC">
              <w:rPr>
                <w:rFonts w:ascii="ＭＳ 明朝" w:hAnsi="ＭＳ 明朝" w:hint="eastAsia"/>
                <w:szCs w:val="21"/>
              </w:rPr>
              <w:t xml:space="preserve"> </w:t>
            </w:r>
            <w:r w:rsidR="007538A5" w:rsidRPr="000D3DEC">
              <w:rPr>
                <w:rFonts w:ascii="ＭＳ 明朝" w:hAnsi="ＭＳ 明朝" w:hint="eastAsia"/>
                <w:szCs w:val="21"/>
              </w:rPr>
              <w:t>容</w:t>
            </w:r>
          </w:p>
        </w:tc>
      </w:tr>
      <w:tr w:rsidR="007538A5" w:rsidRPr="000D3DEC" w14:paraId="571AD04B" w14:textId="77777777" w:rsidTr="002D4AFF"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C9D18AD" w14:textId="77777777" w:rsidR="007538A5" w:rsidRPr="000D3DEC" w:rsidRDefault="002D4AFF" w:rsidP="002D4AFF">
            <w:pPr>
              <w:spacing w:line="360" w:lineRule="exact"/>
              <w:ind w:rightChars="86" w:right="183"/>
              <w:jc w:val="right"/>
              <w:rPr>
                <w:rFonts w:ascii="ＭＳ 明朝" w:hAnsi="ＭＳ 明朝"/>
                <w:sz w:val="36"/>
                <w:szCs w:val="36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11C89578" w14:textId="77777777" w:rsidR="007538A5" w:rsidRPr="000D3DEC" w:rsidRDefault="007538A5" w:rsidP="000D3DEC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538A5" w:rsidRPr="000D3DEC" w14:paraId="5CFC4C8F" w14:textId="77777777" w:rsidTr="002D4AFF"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5B3D3" w14:textId="77777777" w:rsidR="007538A5" w:rsidRPr="000D3DEC" w:rsidRDefault="002D4AFF" w:rsidP="002D4AFF">
            <w:pPr>
              <w:spacing w:line="360" w:lineRule="exact"/>
              <w:ind w:rightChars="86" w:right="183"/>
              <w:jc w:val="right"/>
              <w:rPr>
                <w:rFonts w:ascii="ＭＳ 明朝" w:hAnsi="ＭＳ 明朝"/>
                <w:sz w:val="36"/>
                <w:szCs w:val="36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072AD" w14:textId="77777777" w:rsidR="007538A5" w:rsidRPr="000D3DEC" w:rsidRDefault="007538A5" w:rsidP="000D3DEC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538A5" w:rsidRPr="000D3DEC" w14:paraId="59183A77" w14:textId="77777777" w:rsidTr="002D4AFF"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1F180" w14:textId="77777777" w:rsidR="007538A5" w:rsidRPr="000D3DEC" w:rsidRDefault="002D4AFF" w:rsidP="002D4AFF">
            <w:pPr>
              <w:spacing w:line="360" w:lineRule="exact"/>
              <w:ind w:rightChars="86" w:right="183"/>
              <w:jc w:val="right"/>
              <w:rPr>
                <w:rFonts w:ascii="ＭＳ 明朝" w:hAnsi="ＭＳ 明朝"/>
                <w:sz w:val="36"/>
                <w:szCs w:val="36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6A9664" w14:textId="77777777" w:rsidR="007538A5" w:rsidRPr="000D3DEC" w:rsidRDefault="007538A5" w:rsidP="000D3DEC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538A5" w:rsidRPr="000D3DEC" w14:paraId="0D9A02E5" w14:textId="77777777" w:rsidTr="002D4AFF"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7D3A8" w14:textId="77777777" w:rsidR="007538A5" w:rsidRPr="000D3DEC" w:rsidRDefault="002D4AFF" w:rsidP="002D4AFF">
            <w:pPr>
              <w:spacing w:line="360" w:lineRule="exact"/>
              <w:ind w:rightChars="86" w:right="183"/>
              <w:jc w:val="right"/>
              <w:rPr>
                <w:rFonts w:ascii="ＭＳ 明朝" w:hAnsi="ＭＳ 明朝"/>
                <w:sz w:val="36"/>
                <w:szCs w:val="36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F8124" w14:textId="77777777" w:rsidR="007538A5" w:rsidRPr="000D3DEC" w:rsidRDefault="007538A5" w:rsidP="000D3DEC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538A5" w:rsidRPr="000D3DEC" w14:paraId="391FBB77" w14:textId="77777777" w:rsidTr="002D4AFF"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686DC33C" w14:textId="77777777" w:rsidR="007538A5" w:rsidRPr="000D3DEC" w:rsidRDefault="002D4AFF" w:rsidP="002D4AFF">
            <w:pPr>
              <w:spacing w:line="360" w:lineRule="exact"/>
              <w:ind w:rightChars="86" w:right="183"/>
              <w:jc w:val="right"/>
              <w:rPr>
                <w:rFonts w:ascii="ＭＳ 明朝" w:hAnsi="ＭＳ 明朝"/>
                <w:sz w:val="36"/>
                <w:szCs w:val="36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55E7CFE7" w14:textId="77777777" w:rsidR="007538A5" w:rsidRPr="000D3DEC" w:rsidRDefault="007538A5" w:rsidP="000D3DEC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1167A950" w14:textId="77777777" w:rsidR="006F6229" w:rsidRPr="000D3DEC" w:rsidRDefault="006F6229" w:rsidP="009B4540">
      <w:pPr>
        <w:spacing w:line="220" w:lineRule="exact"/>
        <w:ind w:firstLineChars="171" w:firstLine="364"/>
        <w:rPr>
          <w:rFonts w:ascii="ＭＳ 明朝" w:hAnsi="ＭＳ 明朝"/>
          <w:szCs w:val="21"/>
        </w:rPr>
      </w:pPr>
    </w:p>
    <w:p w14:paraId="50D716D0" w14:textId="77777777" w:rsidR="00BA0CA0" w:rsidRPr="000D3DEC" w:rsidRDefault="00BA0CA0" w:rsidP="00E9591F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6692FE9B" w14:textId="104D1D4E" w:rsidR="00997B56" w:rsidRPr="000D3DEC" w:rsidRDefault="00997B56" w:rsidP="009B4540">
      <w:pPr>
        <w:spacing w:line="340" w:lineRule="exact"/>
        <w:ind w:firstLineChars="100" w:firstLine="213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住　所：</w:t>
      </w:r>
      <w:r w:rsidR="00BA0CA0" w:rsidRPr="000D3DEC">
        <w:rPr>
          <w:rFonts w:ascii="ＭＳ ゴシック" w:eastAsia="ＭＳ ゴシック" w:hAnsi="ＭＳ ゴシック" w:hint="eastAsia"/>
          <w:szCs w:val="21"/>
        </w:rPr>
        <w:t>〒</w:t>
      </w:r>
      <w:r w:rsidR="005264C7">
        <w:rPr>
          <w:rFonts w:ascii="ＭＳ ゴシック" w:eastAsia="ＭＳ ゴシック" w:hAnsi="ＭＳ ゴシック" w:hint="eastAsia"/>
          <w:szCs w:val="21"/>
        </w:rPr>
        <w:t>1</w:t>
      </w:r>
      <w:r w:rsidR="005264C7">
        <w:rPr>
          <w:rFonts w:ascii="ＭＳ ゴシック" w:eastAsia="ＭＳ ゴシック" w:hAnsi="ＭＳ ゴシック"/>
          <w:szCs w:val="21"/>
        </w:rPr>
        <w:t>12</w:t>
      </w:r>
      <w:r w:rsidR="00BA0CA0" w:rsidRPr="000D3DEC">
        <w:rPr>
          <w:rFonts w:ascii="ＭＳ ゴシック" w:eastAsia="ＭＳ ゴシック" w:hAnsi="ＭＳ ゴシック" w:hint="eastAsia"/>
          <w:szCs w:val="21"/>
        </w:rPr>
        <w:t>-</w:t>
      </w:r>
      <w:r w:rsidR="005264C7">
        <w:rPr>
          <w:rFonts w:ascii="ＭＳ ゴシック" w:eastAsia="ＭＳ ゴシック" w:hAnsi="ＭＳ ゴシック"/>
          <w:szCs w:val="21"/>
        </w:rPr>
        <w:t>0012</w:t>
      </w:r>
      <w:r w:rsidR="00BA0CA0" w:rsidRPr="000D3DEC">
        <w:rPr>
          <w:rFonts w:ascii="ＭＳ ゴシック" w:eastAsia="ＭＳ ゴシック" w:hAnsi="ＭＳ ゴシック" w:hint="eastAsia"/>
          <w:szCs w:val="21"/>
        </w:rPr>
        <w:t>東京都</w:t>
      </w:r>
      <w:r w:rsidR="005264C7">
        <w:rPr>
          <w:rFonts w:ascii="ＭＳ ゴシック" w:eastAsia="ＭＳ ゴシック" w:hAnsi="ＭＳ ゴシック" w:hint="eastAsia"/>
          <w:szCs w:val="21"/>
        </w:rPr>
        <w:t>文京区大塚1</w:t>
      </w:r>
      <w:r w:rsidR="005264C7">
        <w:rPr>
          <w:rFonts w:ascii="ＭＳ ゴシック" w:eastAsia="ＭＳ ゴシック" w:hAnsi="ＭＳ ゴシック"/>
          <w:szCs w:val="21"/>
        </w:rPr>
        <w:t>-4-15</w:t>
      </w:r>
      <w:r w:rsidR="005264C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D4AFF" w:rsidRPr="000D3DEC">
        <w:rPr>
          <w:rFonts w:ascii="ＭＳ ゴシック" w:eastAsia="ＭＳ ゴシック" w:hAnsi="ＭＳ ゴシック" w:hint="eastAsia"/>
          <w:szCs w:val="21"/>
        </w:rPr>
        <w:t xml:space="preserve">　℡</w:t>
      </w:r>
      <w:r w:rsidR="005264C7">
        <w:rPr>
          <w:rFonts w:ascii="ＭＳ ゴシック" w:eastAsia="ＭＳ ゴシック" w:hAnsi="ＭＳ ゴシック" w:hint="eastAsia"/>
          <w:szCs w:val="21"/>
        </w:rPr>
        <w:t xml:space="preserve"> 0</w:t>
      </w:r>
      <w:r w:rsidR="005264C7">
        <w:rPr>
          <w:rFonts w:ascii="ＭＳ ゴシック" w:eastAsia="ＭＳ ゴシック" w:hAnsi="ＭＳ ゴシック"/>
          <w:szCs w:val="21"/>
        </w:rPr>
        <w:t>3-3941-8049</w:t>
      </w:r>
    </w:p>
    <w:p w14:paraId="303E605E" w14:textId="2FA2F10B" w:rsidR="00EC3B8C" w:rsidRDefault="005264C7" w:rsidP="009B4540">
      <w:pPr>
        <w:spacing w:line="34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一般社団法人日本スクールカウンセリング推進協議会</w:t>
      </w:r>
      <w:r w:rsidR="00997B56" w:rsidRPr="000D3DEC">
        <w:rPr>
          <w:rFonts w:ascii="ＭＳ ゴシック" w:eastAsia="ＭＳ ゴシック" w:hAnsi="ＭＳ ゴシック" w:hint="eastAsia"/>
          <w:szCs w:val="21"/>
        </w:rPr>
        <w:t>事務局</w:t>
      </w:r>
    </w:p>
    <w:p w14:paraId="6403CABE" w14:textId="38631276" w:rsidR="001A4D6E" w:rsidRDefault="005264C7" w:rsidP="009B4540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E-m</w:t>
      </w:r>
      <w:r>
        <w:rPr>
          <w:rFonts w:ascii="ＭＳ ゴシック" w:eastAsia="ＭＳ ゴシック" w:hAnsi="ＭＳ ゴシック"/>
          <w:szCs w:val="21"/>
        </w:rPr>
        <w:t>ail</w:t>
      </w:r>
      <w:r>
        <w:rPr>
          <w:rFonts w:ascii="ＭＳ ゴシック" w:eastAsia="ＭＳ ゴシック" w:hAnsi="ＭＳ ゴシック" w:hint="eastAsia"/>
          <w:szCs w:val="21"/>
        </w:rPr>
        <w:t>：</w:t>
      </w:r>
      <w:proofErr w:type="spellStart"/>
      <w:r w:rsidR="00E834CB" w:rsidRPr="00E834CB">
        <w:rPr>
          <w:rFonts w:ascii="ＭＳ ゴシック" w:eastAsia="ＭＳ ゴシック" w:hAnsi="ＭＳ ゴシック" w:hint="eastAsia"/>
          <w:szCs w:val="21"/>
        </w:rPr>
        <w:t>i</w:t>
      </w:r>
      <w:r w:rsidR="00E834CB" w:rsidRPr="00E834CB">
        <w:rPr>
          <w:rFonts w:ascii="ＭＳ ゴシック" w:eastAsia="ＭＳ ゴシック" w:hAnsi="ＭＳ ゴシック"/>
          <w:szCs w:val="21"/>
        </w:rPr>
        <w:t>nfo@jsca.guide</w:t>
      </w:r>
      <w:proofErr w:type="spellEnd"/>
    </w:p>
    <w:p w14:paraId="0EABA8F4" w14:textId="77777777" w:rsidR="00E834CB" w:rsidRPr="00E834CB" w:rsidRDefault="00E834CB" w:rsidP="009B4540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3"/>
        <w:gridCol w:w="1304"/>
      </w:tblGrid>
      <w:tr w:rsidR="001A4D6E" w:rsidRPr="005A3FE7" w14:paraId="36450EEC" w14:textId="77777777" w:rsidTr="00E834CB">
        <w:trPr>
          <w:trHeight w:val="1114"/>
        </w:trPr>
        <w:tc>
          <w:tcPr>
            <w:tcW w:w="7338" w:type="dxa"/>
            <w:shd w:val="clear" w:color="auto" w:fill="auto"/>
          </w:tcPr>
          <w:p w14:paraId="0085B7A4" w14:textId="77777777" w:rsidR="001A4D6E" w:rsidRPr="005A3FE7" w:rsidRDefault="001A4D6E" w:rsidP="00754D1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5A3FE7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E2AF2D" w14:textId="77777777" w:rsidR="001A4D6E" w:rsidRPr="005A3FE7" w:rsidRDefault="001A4D6E" w:rsidP="00754D1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2767055A" w14:textId="77777777" w:rsidR="001A4D6E" w:rsidRPr="005A3FE7" w:rsidRDefault="001A4D6E" w:rsidP="00754D1F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5A3FE7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125A3EEE" w14:textId="77777777" w:rsidR="00EC4EFF" w:rsidRPr="000D3DEC" w:rsidRDefault="00EC4EFF" w:rsidP="00E834CB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sectPr w:rsidR="00EC4EFF" w:rsidRPr="000D3DEC" w:rsidSect="009B4540">
      <w:headerReference w:type="default" r:id="rId8"/>
      <w:pgSz w:w="11906" w:h="16838" w:code="9"/>
      <w:pgMar w:top="1021" w:right="1701" w:bottom="851" w:left="1701" w:header="720" w:footer="720" w:gutter="0"/>
      <w:pgNumType w:fmt="numberInDash" w:start="4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839F" w14:textId="77777777" w:rsidR="00F67EEF" w:rsidRDefault="00F67EEF">
      <w:r>
        <w:separator/>
      </w:r>
    </w:p>
  </w:endnote>
  <w:endnote w:type="continuationSeparator" w:id="0">
    <w:p w14:paraId="7D788C0D" w14:textId="77777777" w:rsidR="00F67EEF" w:rsidRDefault="00F6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7AC4" w14:textId="77777777" w:rsidR="00F67EEF" w:rsidRDefault="00F67EEF">
      <w:r>
        <w:separator/>
      </w:r>
    </w:p>
  </w:footnote>
  <w:footnote w:type="continuationSeparator" w:id="0">
    <w:p w14:paraId="5929D8BD" w14:textId="77777777" w:rsidR="00F67EEF" w:rsidRDefault="00F6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70D" w14:textId="77777777" w:rsidR="00AD1F54" w:rsidRPr="008A3BFB" w:rsidRDefault="00AD1F54" w:rsidP="00AD1F54">
    <w:pPr>
      <w:pStyle w:val="a4"/>
      <w:jc w:val="right"/>
      <w:rPr>
        <w:rFonts w:ascii="ＭＳ 明朝" w:hAnsi="ＭＳ 明朝"/>
        <w:szCs w:val="21"/>
      </w:rPr>
    </w:pPr>
    <w:r w:rsidRPr="008A3BFB">
      <w:rPr>
        <w:rFonts w:ascii="ＭＳ 明朝" w:hAnsi="ＭＳ 明朝" w:hint="eastAsia"/>
        <w:szCs w:val="21"/>
      </w:rPr>
      <w:t>支部運営助成金の支給に関する規程 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815495147">
    <w:abstractNumId w:val="1"/>
  </w:num>
  <w:num w:numId="2" w16cid:durableId="914510896">
    <w:abstractNumId w:val="2"/>
  </w:num>
  <w:num w:numId="3" w16cid:durableId="193509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622BB"/>
    <w:rsid w:val="00096E27"/>
    <w:rsid w:val="000D3DEC"/>
    <w:rsid w:val="00101BF2"/>
    <w:rsid w:val="00166951"/>
    <w:rsid w:val="00187D67"/>
    <w:rsid w:val="00191F19"/>
    <w:rsid w:val="001A4D6E"/>
    <w:rsid w:val="001A5EE4"/>
    <w:rsid w:val="001E154C"/>
    <w:rsid w:val="002250E6"/>
    <w:rsid w:val="002534C0"/>
    <w:rsid w:val="0025463E"/>
    <w:rsid w:val="002D4AFF"/>
    <w:rsid w:val="002F1627"/>
    <w:rsid w:val="00313149"/>
    <w:rsid w:val="00322BFB"/>
    <w:rsid w:val="00367714"/>
    <w:rsid w:val="003704E6"/>
    <w:rsid w:val="00384D31"/>
    <w:rsid w:val="00391D3F"/>
    <w:rsid w:val="003C107F"/>
    <w:rsid w:val="003D0B0C"/>
    <w:rsid w:val="003D4F99"/>
    <w:rsid w:val="003D6414"/>
    <w:rsid w:val="003F2A08"/>
    <w:rsid w:val="00456B8E"/>
    <w:rsid w:val="004A5A7A"/>
    <w:rsid w:val="004B4479"/>
    <w:rsid w:val="004E2414"/>
    <w:rsid w:val="005264C7"/>
    <w:rsid w:val="00527E37"/>
    <w:rsid w:val="005A20A8"/>
    <w:rsid w:val="005B120D"/>
    <w:rsid w:val="005C0D66"/>
    <w:rsid w:val="00640398"/>
    <w:rsid w:val="006E31B4"/>
    <w:rsid w:val="006F6229"/>
    <w:rsid w:val="00724013"/>
    <w:rsid w:val="007538A5"/>
    <w:rsid w:val="00754D1F"/>
    <w:rsid w:val="007811BE"/>
    <w:rsid w:val="007A28BC"/>
    <w:rsid w:val="007B5EAA"/>
    <w:rsid w:val="007D3B81"/>
    <w:rsid w:val="0080320E"/>
    <w:rsid w:val="00824F52"/>
    <w:rsid w:val="0083034B"/>
    <w:rsid w:val="008536A8"/>
    <w:rsid w:val="00864ED6"/>
    <w:rsid w:val="0087491A"/>
    <w:rsid w:val="00877C76"/>
    <w:rsid w:val="00897E38"/>
    <w:rsid w:val="008A3BFB"/>
    <w:rsid w:val="00900331"/>
    <w:rsid w:val="0091467C"/>
    <w:rsid w:val="009268B0"/>
    <w:rsid w:val="00932C72"/>
    <w:rsid w:val="00973791"/>
    <w:rsid w:val="00997B56"/>
    <w:rsid w:val="009B4540"/>
    <w:rsid w:val="009E3FCD"/>
    <w:rsid w:val="009F288D"/>
    <w:rsid w:val="00A24502"/>
    <w:rsid w:val="00A33CA4"/>
    <w:rsid w:val="00A45F62"/>
    <w:rsid w:val="00A86F4B"/>
    <w:rsid w:val="00AC33DD"/>
    <w:rsid w:val="00AD1F54"/>
    <w:rsid w:val="00BA0CA0"/>
    <w:rsid w:val="00BE10DD"/>
    <w:rsid w:val="00C269C7"/>
    <w:rsid w:val="00C43250"/>
    <w:rsid w:val="00C77060"/>
    <w:rsid w:val="00C77C7D"/>
    <w:rsid w:val="00D719E6"/>
    <w:rsid w:val="00D73B86"/>
    <w:rsid w:val="00D81541"/>
    <w:rsid w:val="00D950FD"/>
    <w:rsid w:val="00DB79FF"/>
    <w:rsid w:val="00DE0A05"/>
    <w:rsid w:val="00E039FE"/>
    <w:rsid w:val="00E050BF"/>
    <w:rsid w:val="00E10425"/>
    <w:rsid w:val="00E43C8E"/>
    <w:rsid w:val="00E834CB"/>
    <w:rsid w:val="00E9591F"/>
    <w:rsid w:val="00EA577D"/>
    <w:rsid w:val="00EB397D"/>
    <w:rsid w:val="00EC3B8C"/>
    <w:rsid w:val="00EC4EFF"/>
    <w:rsid w:val="00EC7AEC"/>
    <w:rsid w:val="00ED127D"/>
    <w:rsid w:val="00ED24B4"/>
    <w:rsid w:val="00ED447E"/>
    <w:rsid w:val="00F33243"/>
    <w:rsid w:val="00F37695"/>
    <w:rsid w:val="00F4018C"/>
    <w:rsid w:val="00F547DB"/>
    <w:rsid w:val="00F67EEF"/>
    <w:rsid w:val="00F7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5804D"/>
  <w15:chartTrackingRefBased/>
  <w15:docId w15:val="{16F5A359-E617-4CAD-B710-48E66282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22BFB"/>
    <w:rPr>
      <w:kern w:val="2"/>
      <w:sz w:val="21"/>
    </w:rPr>
  </w:style>
  <w:style w:type="character" w:styleId="a8">
    <w:name w:val="Hyperlink"/>
    <w:basedOn w:val="a0"/>
    <w:uiPriority w:val="99"/>
    <w:unhideWhenUsed/>
    <w:rsid w:val="00E834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34C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A20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0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A20A8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20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20A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0BCB-532F-4A23-896F-9A7E3508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出版・東</cp:lastModifiedBy>
  <cp:revision>2</cp:revision>
  <cp:lastPrinted>2014-11-28T07:05:00Z</cp:lastPrinted>
  <dcterms:created xsi:type="dcterms:W3CDTF">2022-05-27T10:11:00Z</dcterms:created>
  <dcterms:modified xsi:type="dcterms:W3CDTF">2022-05-27T10:11:00Z</dcterms:modified>
</cp:coreProperties>
</file>